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7366628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9314B5">
        <w:rPr>
          <w:i/>
          <w:sz w:val="24"/>
          <w:szCs w:val="24"/>
        </w:rPr>
        <w:t xml:space="preserve">September </w:t>
      </w:r>
      <w:r w:rsidR="001F06C4">
        <w:rPr>
          <w:i/>
          <w:sz w:val="24"/>
          <w:szCs w:val="24"/>
        </w:rPr>
        <w:t>21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F56EF12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F06C4">
        <w:rPr>
          <w:rFonts w:ascii="Calibri" w:hAnsi="Calibri" w:cs="Calibri"/>
        </w:rPr>
        <w:t>09/07</w:t>
      </w:r>
      <w:r w:rsidR="00E95B4C">
        <w:rPr>
          <w:rFonts w:ascii="Calibri" w:hAnsi="Calibri" w:cs="Calibri"/>
        </w:rPr>
        <w:t>/21</w:t>
      </w:r>
    </w:p>
    <w:p w14:paraId="094FD155" w14:textId="2EB82B1F" w:rsidR="0009095E" w:rsidRPr="0009095E" w:rsidRDefault="00DC16A6" w:rsidP="00333EDD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0F08CB">
        <w:rPr>
          <w:b/>
          <w:sz w:val="28"/>
          <w:szCs w:val="28"/>
        </w:rPr>
        <w:t>PERSONS BEFORE COUNCIL:</w:t>
      </w:r>
      <w:r w:rsidR="00C410AF" w:rsidRPr="000F08CB">
        <w:rPr>
          <w:b/>
          <w:sz w:val="28"/>
          <w:szCs w:val="28"/>
        </w:rPr>
        <w:t xml:space="preserve"> </w:t>
      </w:r>
      <w:r w:rsidR="00F50252">
        <w:rPr>
          <w:rFonts w:ascii="Calibri" w:hAnsi="Calibri" w:cs="Calibri"/>
        </w:rPr>
        <w:t xml:space="preserve">Larry Landon </w:t>
      </w:r>
    </w:p>
    <w:p w14:paraId="755CBE64" w14:textId="77777777" w:rsidR="00C07847" w:rsidRDefault="00C07847" w:rsidP="0009095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23F9A2DB" w14:textId="41E97DD5" w:rsidR="00982727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358D2587" w14:textId="387E1EC6" w:rsidR="00805869" w:rsidRDefault="00805869" w:rsidP="009E012F">
      <w:pPr>
        <w:pStyle w:val="ListParagraph"/>
        <w:spacing w:after="120"/>
        <w:ind w:left="1080"/>
      </w:pPr>
      <w:r>
        <w:rPr>
          <w:rFonts w:ascii="Calibri" w:hAnsi="Calibri" w:cs="Calibri"/>
        </w:rPr>
        <w:t>“It’s a Jeep thing”</w:t>
      </w:r>
      <w:r w:rsidR="00C26E5F">
        <w:rPr>
          <w:rFonts w:ascii="Calibri" w:hAnsi="Calibri" w:cs="Calibri"/>
        </w:rPr>
        <w:t xml:space="preserve"> 9/24-9/26/21      NBRT Celebration update</w:t>
      </w:r>
    </w:p>
    <w:p w14:paraId="1559F321" w14:textId="712E9AE8" w:rsidR="006F68E6" w:rsidRPr="006F68E6" w:rsidRDefault="00D07358" w:rsidP="009E012F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09EB186D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C6D84">
        <w:rPr>
          <w:i/>
        </w:rPr>
        <w:t>10/0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0BF50084" w14:textId="2AA8EDBB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874F5D">
        <w:rPr>
          <w:i/>
        </w:rPr>
        <w:t>10/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oom</w:t>
      </w:r>
    </w:p>
    <w:p w14:paraId="485B57C7" w14:textId="7CCDC6D4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454FC5">
        <w:rPr>
          <w:rFonts w:ascii="Calibri" w:hAnsi="Calibri" w:cs="Calibri"/>
        </w:rPr>
        <w:t>Request for volunteers.</w:t>
      </w:r>
    </w:p>
    <w:p w14:paraId="2DCC84E3" w14:textId="03787F8F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BC6D84">
        <w:rPr>
          <w:i/>
        </w:rPr>
        <w:t>09/29</w:t>
      </w:r>
      <w:r w:rsidR="00BB3233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69C3B1A8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874F5D">
        <w:rPr>
          <w:i/>
        </w:rPr>
        <w:t>10/21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4C1194">
        <w:rPr>
          <w:i/>
        </w:rPr>
        <w:t xml:space="preserve"> </w:t>
      </w:r>
    </w:p>
    <w:p w14:paraId="66869D0B" w14:textId="0B463C86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414CA1">
        <w:rPr>
          <w:rFonts w:ascii="Calibri" w:hAnsi="Calibri" w:cs="Calibri"/>
        </w:rPr>
        <w:t>Ads were placed for Request for bids.</w:t>
      </w:r>
      <w:r w:rsidR="00874F5D">
        <w:rPr>
          <w:rFonts w:ascii="Calibri" w:hAnsi="Calibri" w:cs="Calibri"/>
        </w:rPr>
        <w:t xml:space="preserve"> Sealed Bids due 10/1/21</w:t>
      </w:r>
    </w:p>
    <w:p w14:paraId="13DE2D5E" w14:textId="428EBA81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  <w:r w:rsidR="00414CA1">
        <w:rPr>
          <w:rFonts w:ascii="Calibri" w:hAnsi="Calibri" w:cs="Calibri"/>
        </w:rPr>
        <w:t xml:space="preserve">Update on the </w:t>
      </w:r>
      <w:r w:rsidR="00454FC5">
        <w:rPr>
          <w:rFonts w:ascii="Calibri" w:hAnsi="Calibri" w:cs="Calibri"/>
        </w:rPr>
        <w:t>S</w:t>
      </w:r>
      <w:r w:rsidR="00414CA1">
        <w:rPr>
          <w:rFonts w:ascii="Calibri" w:hAnsi="Calibri" w:cs="Calibri"/>
        </w:rPr>
        <w:t>HPO Grant Reimbursement</w:t>
      </w:r>
    </w:p>
    <w:p w14:paraId="2E293AEB" w14:textId="7346E812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59989763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8439C">
        <w:rPr>
          <w:i/>
        </w:rPr>
        <w:t>09/20</w:t>
      </w:r>
      <w:r w:rsidRPr="00846511">
        <w:rPr>
          <w:i/>
        </w:rPr>
        <w:t xml:space="preserve"> @ </w:t>
      </w:r>
      <w:r w:rsidR="00846511">
        <w:rPr>
          <w:i/>
        </w:rPr>
        <w:t>4pm</w:t>
      </w:r>
      <w:r w:rsidR="00000E32" w:rsidRPr="00846511">
        <w:rPr>
          <w:i/>
        </w:rPr>
        <w:t xml:space="preserve"> </w:t>
      </w:r>
      <w:r w:rsidR="00374ED2" w:rsidRPr="00846511">
        <w:rPr>
          <w:i/>
        </w:rPr>
        <w:t xml:space="preserve"> </w:t>
      </w:r>
    </w:p>
    <w:p w14:paraId="4B6E8C9A" w14:textId="6476ECC8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4E30EE06" w14:textId="51BE9599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C02393" w:rsidRPr="00086AE0">
        <w:rPr>
          <w:i/>
        </w:rPr>
        <w:t xml:space="preserve"> $</w:t>
      </w:r>
    </w:p>
    <w:p w14:paraId="1F256EFF" w14:textId="3485A7CF" w:rsidR="00CF7389" w:rsidRDefault="009F6F04" w:rsidP="00ED4957">
      <w:pPr>
        <w:pStyle w:val="ListParagraph"/>
        <w:numPr>
          <w:ilvl w:val="0"/>
          <w:numId w:val="4"/>
        </w:numPr>
        <w:rPr>
          <w:i/>
        </w:rPr>
      </w:pPr>
      <w:r w:rsidRPr="00BC7CD2">
        <w:rPr>
          <w:i/>
        </w:rPr>
        <w:t>Cemetery $</w:t>
      </w:r>
    </w:p>
    <w:p w14:paraId="003E429E" w14:textId="5B0655F0" w:rsidR="00C02393" w:rsidRPr="00BC7CD2" w:rsidRDefault="00CF7389" w:rsidP="00ED495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Rail/Trail $</w:t>
      </w:r>
    </w:p>
    <w:p w14:paraId="6878110C" w14:textId="3878F5A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B1011">
        <w:rPr>
          <w:rFonts w:ascii="Calibri" w:hAnsi="Calibri" w:cs="Calibri"/>
        </w:rPr>
        <w:t>10/20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669B9B74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AB1011">
        <w:rPr>
          <w:i/>
        </w:rPr>
        <w:t>10/18</w:t>
      </w:r>
      <w:r w:rsidR="00846511" w:rsidRPr="00846511">
        <w:rPr>
          <w:i/>
        </w:rPr>
        <w:t xml:space="preserve"> @ </w:t>
      </w:r>
      <w:r w:rsidR="00846511">
        <w:rPr>
          <w:i/>
        </w:rPr>
        <w:t>4:30pm</w:t>
      </w:r>
      <w:r w:rsidR="00846511" w:rsidRPr="00846511">
        <w:rPr>
          <w:i/>
        </w:rPr>
        <w:t xml:space="preserve">  </w:t>
      </w:r>
    </w:p>
    <w:p w14:paraId="397C1D28" w14:textId="6CC577B3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E41AC9">
        <w:rPr>
          <w:i/>
        </w:rPr>
        <w:t>0</w:t>
      </w:r>
      <w:r w:rsidR="001015E8">
        <w:rPr>
          <w:i/>
        </w:rPr>
        <w:t>9/21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2032DA1B" w14:textId="21AEF847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1015E8">
        <w:rPr>
          <w:i/>
        </w:rPr>
        <w:t>09/21</w:t>
      </w:r>
      <w:r w:rsidR="002D0BB4">
        <w:rPr>
          <w:i/>
        </w:rPr>
        <w:t xml:space="preserve"> @ 4pm</w:t>
      </w:r>
      <w:r w:rsidR="00B53E1F">
        <w:rPr>
          <w:i/>
        </w:rPr>
        <w:t xml:space="preserve"> </w:t>
      </w:r>
      <w:r w:rsidR="004F52C5">
        <w:rPr>
          <w:i/>
        </w:rPr>
        <w:t>Presentation by Matt Pennington.</w:t>
      </w:r>
    </w:p>
    <w:p w14:paraId="5123BB0F" w14:textId="7D3C78B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B1011">
        <w:rPr>
          <w:i/>
        </w:rPr>
        <w:t>10/0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6B33E78B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B1011">
        <w:rPr>
          <w:i/>
        </w:rPr>
        <w:t>10/05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  <w:r w:rsidR="00251309">
        <w:rPr>
          <w:i/>
        </w:rPr>
        <w:t>1</w:t>
      </w:r>
      <w:r w:rsidR="00251309" w:rsidRPr="00251309">
        <w:rPr>
          <w:i/>
          <w:vertAlign w:val="superscript"/>
        </w:rPr>
        <w:t>st</w:t>
      </w:r>
      <w:r w:rsidR="00251309">
        <w:rPr>
          <w:i/>
        </w:rPr>
        <w:t xml:space="preserve"> reading of the </w:t>
      </w:r>
      <w:r w:rsidR="00096423">
        <w:rPr>
          <w:i/>
        </w:rPr>
        <w:t>Building Code &amp; Ch</w:t>
      </w:r>
      <w:r w:rsidR="00251309">
        <w:rPr>
          <w:i/>
        </w:rPr>
        <w:t>apter 42 Historic Preservation Ordinance</w:t>
      </w:r>
    </w:p>
    <w:p w14:paraId="062DAA4D" w14:textId="64E75248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AB1011">
        <w:rPr>
          <w:i/>
        </w:rPr>
        <w:t>10/04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Water Tower Lease Addendum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1AFB" w14:textId="77777777" w:rsidR="002F228D" w:rsidRDefault="002F228D" w:rsidP="00BC1603">
      <w:pPr>
        <w:spacing w:after="0" w:line="240" w:lineRule="auto"/>
      </w:pPr>
      <w:r>
        <w:separator/>
      </w:r>
    </w:p>
  </w:endnote>
  <w:endnote w:type="continuationSeparator" w:id="0">
    <w:p w14:paraId="4FC98B68" w14:textId="77777777" w:rsidR="002F228D" w:rsidRDefault="002F228D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3F88" w14:textId="77777777" w:rsidR="002F228D" w:rsidRDefault="002F228D" w:rsidP="00BC1603">
      <w:pPr>
        <w:spacing w:after="0" w:line="240" w:lineRule="auto"/>
      </w:pPr>
      <w:r>
        <w:separator/>
      </w:r>
    </w:p>
  </w:footnote>
  <w:footnote w:type="continuationSeparator" w:id="0">
    <w:p w14:paraId="434DC714" w14:textId="77777777" w:rsidR="002F228D" w:rsidRDefault="002F228D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BA245F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B9B"/>
    <w:rsid w:val="00096423"/>
    <w:rsid w:val="00096B26"/>
    <w:rsid w:val="000A2AE1"/>
    <w:rsid w:val="000A2B5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08CB"/>
    <w:rsid w:val="000F1191"/>
    <w:rsid w:val="000F1793"/>
    <w:rsid w:val="000F32DC"/>
    <w:rsid w:val="000F783C"/>
    <w:rsid w:val="00100331"/>
    <w:rsid w:val="001015E8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171D4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283"/>
    <w:rsid w:val="001A26AF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06C4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414B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2104"/>
    <w:rsid w:val="0037297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354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12A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194"/>
    <w:rsid w:val="004C187B"/>
    <w:rsid w:val="004C1F7F"/>
    <w:rsid w:val="004C387F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2C5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2687"/>
    <w:rsid w:val="00635607"/>
    <w:rsid w:val="0064082D"/>
    <w:rsid w:val="006408A5"/>
    <w:rsid w:val="00641D27"/>
    <w:rsid w:val="0064433F"/>
    <w:rsid w:val="00647CB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C117D"/>
    <w:rsid w:val="006C2950"/>
    <w:rsid w:val="006C3C46"/>
    <w:rsid w:val="006C49BE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3F59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3383"/>
    <w:rsid w:val="00714B8E"/>
    <w:rsid w:val="00716611"/>
    <w:rsid w:val="00721202"/>
    <w:rsid w:val="00722604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A98"/>
    <w:rsid w:val="007E7410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511"/>
    <w:rsid w:val="00846D75"/>
    <w:rsid w:val="00847453"/>
    <w:rsid w:val="00847457"/>
    <w:rsid w:val="00847558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4F5D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A7328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C6CC2"/>
    <w:rsid w:val="008D0BF9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318F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7D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4AA7"/>
    <w:rsid w:val="009D6749"/>
    <w:rsid w:val="009D6A10"/>
    <w:rsid w:val="009D73E2"/>
    <w:rsid w:val="009E012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4C49"/>
    <w:rsid w:val="00A857CB"/>
    <w:rsid w:val="00A8599B"/>
    <w:rsid w:val="00A86836"/>
    <w:rsid w:val="00A871F7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736D"/>
    <w:rsid w:val="00AA7FCF"/>
    <w:rsid w:val="00AB0287"/>
    <w:rsid w:val="00AB1011"/>
    <w:rsid w:val="00AB11C3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A71"/>
    <w:rsid w:val="00AF1EE7"/>
    <w:rsid w:val="00AF273C"/>
    <w:rsid w:val="00AF3711"/>
    <w:rsid w:val="00AF3A22"/>
    <w:rsid w:val="00AF51BE"/>
    <w:rsid w:val="00AF5881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1B9C"/>
    <w:rsid w:val="00B464D5"/>
    <w:rsid w:val="00B46BE2"/>
    <w:rsid w:val="00B50038"/>
    <w:rsid w:val="00B50A96"/>
    <w:rsid w:val="00B5133F"/>
    <w:rsid w:val="00B51A60"/>
    <w:rsid w:val="00B528ED"/>
    <w:rsid w:val="00B53E1F"/>
    <w:rsid w:val="00B54B42"/>
    <w:rsid w:val="00B558CF"/>
    <w:rsid w:val="00B56046"/>
    <w:rsid w:val="00B563FF"/>
    <w:rsid w:val="00B60AAD"/>
    <w:rsid w:val="00B62CDF"/>
    <w:rsid w:val="00B62E81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74BE"/>
    <w:rsid w:val="00BB0A6D"/>
    <w:rsid w:val="00BB0E91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775"/>
    <w:rsid w:val="00BD5FDC"/>
    <w:rsid w:val="00BD66A6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469A"/>
    <w:rsid w:val="00C25EF1"/>
    <w:rsid w:val="00C2627D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00E4"/>
    <w:rsid w:val="00E04D58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6E3F"/>
    <w:rsid w:val="00E407A2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B4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16C84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94F"/>
    <w:rsid w:val="00FE67F8"/>
    <w:rsid w:val="00FF0801"/>
    <w:rsid w:val="00FF1320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1</cp:revision>
  <cp:lastPrinted>2021-09-09T18:48:00Z</cp:lastPrinted>
  <dcterms:created xsi:type="dcterms:W3CDTF">2021-09-09T18:41:00Z</dcterms:created>
  <dcterms:modified xsi:type="dcterms:W3CDTF">2021-09-09T20:30:00Z</dcterms:modified>
</cp:coreProperties>
</file>